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142"/>
        <w:gridCol w:w="3150"/>
        <w:gridCol w:w="2070"/>
        <w:gridCol w:w="2914"/>
      </w:tblGrid>
      <w:tr w:rsidR="00AB400C" w:rsidRPr="00C0323B" w14:paraId="5C2CBB36" w14:textId="77777777" w:rsidTr="0044549F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44549F">
        <w:trPr>
          <w:trHeight w:val="27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6BBAE2CF" w:rsidR="00C0323B" w:rsidRPr="00C0323B" w:rsidRDefault="004A6699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4BFF6AC8" w:rsidR="00C0323B" w:rsidRPr="00C0323B" w:rsidRDefault="004A669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-38</w:t>
            </w:r>
          </w:p>
        </w:tc>
      </w:tr>
      <w:tr w:rsidR="00AB400C" w:rsidRPr="00C0323B" w14:paraId="1255D88C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6E1EC42" w:rsidR="00C0323B" w:rsidRPr="00C0323B" w:rsidRDefault="00EA372C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39F03097" w:rsidR="00C0323B" w:rsidRPr="00C0323B" w:rsidRDefault="00867C7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  <w:r w:rsidR="00AE2DC7">
              <w:rPr>
                <w:rFonts w:ascii="Times New Roman" w:hAnsi="Times New Roman"/>
                <w:color w:val="000000"/>
                <w:sz w:val="20"/>
              </w:rPr>
              <w:t>R</w:t>
            </w:r>
          </w:p>
        </w:tc>
      </w:tr>
      <w:tr w:rsidR="005B3101" w:rsidRPr="00C0323B" w14:paraId="2052C1E5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AE2DC7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5B9E9999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7D0E6849" w:rsidR="005B3101" w:rsidRPr="007B33EA" w:rsidRDefault="004A6699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.07</w:t>
            </w:r>
          </w:p>
        </w:tc>
      </w:tr>
      <w:tr w:rsidR="00315173" w:rsidRPr="00C0323B" w14:paraId="571D80B8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4A6699" w:rsidRPr="00C0323B" w14:paraId="239F9A12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4A6699" w:rsidRPr="00856FFA" w:rsidRDefault="004A6699" w:rsidP="004A669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A09A2" w14:textId="2E52F632" w:rsidR="004A6699" w:rsidRPr="00C0323B" w:rsidRDefault="004A6699" w:rsidP="004A669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91AC3">
              <w:rPr>
                <w:rFonts w:ascii="Times New Roman" w:hAnsi="Times New Roman"/>
                <w:color w:val="000000"/>
                <w:sz w:val="20"/>
              </w:rPr>
              <w:t>H</w:t>
            </w:r>
            <w:r w:rsidRPr="00791AC3">
              <w:rPr>
                <w:rFonts w:ascii="Times New Roman" w:hAnsi="Times New Roman"/>
                <w:color w:val="000000"/>
                <w:sz w:val="20"/>
                <w:vertAlign w:val="subscript"/>
              </w:rPr>
              <w:t>2</w:t>
            </w:r>
            <w:r w:rsidRPr="00791AC3">
              <w:rPr>
                <w:rFonts w:ascii="Times New Roman" w:hAnsi="Times New Roman"/>
                <w:color w:val="000000"/>
                <w:sz w:val="20"/>
              </w:rPr>
              <w:t>SO</w:t>
            </w:r>
            <w:r w:rsidRPr="00791AC3">
              <w:rPr>
                <w:rFonts w:ascii="Times New Roman" w:hAnsi="Times New Roman"/>
                <w:color w:val="000000"/>
                <w:sz w:val="20"/>
                <w:vertAlign w:val="subscript"/>
              </w:rPr>
              <w:t>4</w:t>
            </w:r>
            <w:r w:rsidRPr="00791AC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4A6699" w:rsidRPr="00DD18AA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174" w14:textId="1977C02D" w:rsidR="004A6699" w:rsidRPr="00C0323B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4A6699" w:rsidRPr="00C0323B" w14:paraId="666296DD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4A6699" w:rsidRPr="00856FFA" w:rsidRDefault="004A6699" w:rsidP="004A669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8B4" w14:textId="481F19B1" w:rsidR="004A6699" w:rsidRPr="00C0323B" w:rsidRDefault="004A6699" w:rsidP="004A669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91AC3">
              <w:rPr>
                <w:rFonts w:ascii="Times New Roman" w:hAnsi="Times New Roman"/>
                <w:color w:val="000000"/>
                <w:sz w:val="20"/>
              </w:rPr>
              <w:t>Chlorid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4A6699" w:rsidRPr="00DD18AA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7D29CD6A" w:rsidR="004A6699" w:rsidRPr="00C0323B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5F5F">
              <w:rPr>
                <w:rFonts w:ascii="Times New Roman" w:hAnsi="Times New Roman"/>
                <w:color w:val="000000"/>
                <w:sz w:val="20"/>
              </w:rPr>
              <w:t>0.00002</w:t>
            </w:r>
          </w:p>
        </w:tc>
      </w:tr>
      <w:tr w:rsidR="004A6699" w:rsidRPr="00C0323B" w14:paraId="678D88D8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4A6699" w:rsidRPr="00856FFA" w:rsidRDefault="004A6699" w:rsidP="004A669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DF7DD" w14:textId="0E31EFBC" w:rsidR="004A6699" w:rsidRPr="009339E0" w:rsidRDefault="004A6699" w:rsidP="004A6699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791AC3">
              <w:rPr>
                <w:rFonts w:ascii="Times New Roman" w:hAnsi="Times New Roman"/>
                <w:color w:val="000000"/>
                <w:sz w:val="20"/>
              </w:rPr>
              <w:t xml:space="preserve">Nitrates (NO3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4A6699" w:rsidRPr="00DD18AA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F62" w14:textId="521295A9" w:rsidR="004A6699" w:rsidRPr="009339E0" w:rsidRDefault="004A6699" w:rsidP="004A669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F5F5F">
              <w:rPr>
                <w:rFonts w:ascii="Times New Roman" w:hAnsi="Times New Roman"/>
                <w:color w:val="000000"/>
                <w:sz w:val="20"/>
              </w:rPr>
              <w:t>0.00002</w:t>
            </w:r>
          </w:p>
        </w:tc>
      </w:tr>
      <w:tr w:rsidR="004A6699" w:rsidRPr="00C0323B" w14:paraId="42A1B025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4A6699" w:rsidRPr="00856FFA" w:rsidRDefault="004A6699" w:rsidP="004A669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70A40" w14:textId="5FA811E0" w:rsidR="004A6699" w:rsidRPr="009339E0" w:rsidRDefault="004A6699" w:rsidP="004A6699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791AC3">
              <w:rPr>
                <w:rFonts w:ascii="Times New Roman" w:hAnsi="Times New Roman"/>
                <w:color w:val="000000"/>
                <w:sz w:val="20"/>
              </w:rPr>
              <w:t xml:space="preserve">Ammonium Sal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4A6699" w:rsidRPr="00DD18AA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9CE3" w14:textId="78312ED5" w:rsidR="004A6699" w:rsidRPr="009339E0" w:rsidRDefault="004A6699" w:rsidP="004A669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F5F5F">
              <w:rPr>
                <w:rFonts w:ascii="Times New Roman" w:hAnsi="Times New Roman"/>
                <w:color w:val="000000"/>
                <w:sz w:val="20"/>
              </w:rPr>
              <w:t>0.0002</w:t>
            </w:r>
          </w:p>
        </w:tc>
      </w:tr>
      <w:tr w:rsidR="004A6699" w:rsidRPr="00C0323B" w14:paraId="6EA7AD7B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B7B5" w14:textId="77777777" w:rsidR="004A6699" w:rsidRPr="00856FFA" w:rsidRDefault="004A6699" w:rsidP="004A6699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26CCD" w14:textId="3D000B88" w:rsidR="004A6699" w:rsidRPr="00DD5A02" w:rsidRDefault="004A6699" w:rsidP="004A6699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791AC3">
              <w:rPr>
                <w:rFonts w:ascii="Times New Roman" w:hAnsi="Times New Roman"/>
                <w:color w:val="000000"/>
                <w:sz w:val="20"/>
              </w:rPr>
              <w:t xml:space="preserve">Heavy Metals </w:t>
            </w:r>
            <w:r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791AC3">
              <w:rPr>
                <w:rFonts w:ascii="Times New Roman" w:hAnsi="Times New Roman"/>
                <w:color w:val="000000"/>
                <w:sz w:val="20"/>
              </w:rPr>
              <w:t>Pb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  <w:r w:rsidRPr="00791AC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4CA57" w14:textId="7018745D" w:rsidR="004A6699" w:rsidRPr="00DD18AA" w:rsidRDefault="004A6699" w:rsidP="004A669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B96" w14:textId="26007642" w:rsidR="004A6699" w:rsidRPr="00BD1290" w:rsidRDefault="004A6699" w:rsidP="004A669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F5F5F">
              <w:rPr>
                <w:rFonts w:ascii="Times New Roman" w:hAnsi="Times New Roman"/>
                <w:color w:val="000000"/>
                <w:sz w:val="20"/>
              </w:rPr>
              <w:t>0.0001</w:t>
            </w:r>
          </w:p>
        </w:tc>
      </w:tr>
      <w:tr w:rsidR="00AE2DC7" w:rsidRPr="00C0323B" w14:paraId="46BCB85A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2EE37" w14:textId="77777777" w:rsidR="00AE2DC7" w:rsidRPr="00856FFA" w:rsidRDefault="00AE2DC7" w:rsidP="00AE2DC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997EE9" w14:textId="200EEBA0" w:rsidR="00AE2DC7" w:rsidRPr="00F02E9E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pecific gra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7CB3" w14:textId="1711AA51" w:rsidR="00AE2DC7" w:rsidRPr="00C0323B" w:rsidRDefault="007114D4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A084" w14:textId="749F424C" w:rsidR="00AE2DC7" w:rsidRPr="00E206EA" w:rsidRDefault="00C55949" w:rsidP="00AE2DC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X</w:t>
            </w:r>
          </w:p>
        </w:tc>
      </w:tr>
      <w:tr w:rsidR="00AB400C" w:rsidRPr="00C0323B" w14:paraId="0FEFB45B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32DFD958" w:rsidR="00C0323B" w:rsidRPr="00C0323B" w:rsidRDefault="004A6699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.31</w:t>
            </w:r>
          </w:p>
        </w:tc>
      </w:tr>
      <w:tr w:rsidR="00315173" w:rsidRPr="00C0323B" w14:paraId="5F0461E4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AE2DC7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437C96A7" w:rsidR="00315173" w:rsidRDefault="004A6699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37</w:t>
            </w:r>
          </w:p>
        </w:tc>
      </w:tr>
      <w:tr w:rsidR="00450A35" w:rsidRPr="00C0323B" w14:paraId="17677053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F2A3" w14:textId="77777777" w:rsidR="00450A35" w:rsidRPr="00AE2DC7" w:rsidRDefault="00450A35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4297" w14:textId="78E785C3" w:rsidR="00450A35" w:rsidRPr="00C0323B" w:rsidRDefault="00450A35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597F" w14:textId="77777777" w:rsidR="00450A35" w:rsidRDefault="00450A35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3149" w14:textId="0402F79A" w:rsidR="00450A35" w:rsidRPr="00AD6E46" w:rsidRDefault="00450A35" w:rsidP="00450A35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E46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0F6443" w:rsidRPr="00C0323B" w14:paraId="4C361228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73936F5F" w:rsidR="000F6443" w:rsidRPr="00C0323B" w:rsidRDefault="00C55949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2F42D642" w:rsidR="000F6443" w:rsidRPr="00C0323B" w:rsidRDefault="00417DBD" w:rsidP="00417DB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5C2D97DA" w:rsidR="000F6443" w:rsidRPr="00C0323B" w:rsidRDefault="004A6699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5F5F">
              <w:rPr>
                <w:rFonts w:ascii="Times New Roman" w:hAnsi="Times New Roman"/>
                <w:sz w:val="20"/>
              </w:rPr>
              <w:t>7664-93-9</w:t>
            </w:r>
          </w:p>
        </w:tc>
      </w:tr>
      <w:tr w:rsidR="000F6443" w:rsidRPr="00C0323B" w14:paraId="3BA9483B" w14:textId="77777777" w:rsidTr="00417DBD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8F6593" w:rsidRPr="00C0323B" w14:paraId="3F34BAEF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8F6593" w:rsidRPr="00AE2DC7" w:rsidRDefault="008F6593" w:rsidP="00856FFA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1072" w14:textId="1B432B8B" w:rsidR="008F6593" w:rsidRPr="00C0323B" w:rsidRDefault="008F659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0D12" w14:textId="244D400B" w:rsidR="008F6593" w:rsidRPr="00C0323B" w:rsidRDefault="008F6593" w:rsidP="00B131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61123361" w:rsidR="008F6593" w:rsidRPr="00C0323B" w:rsidRDefault="008F6593" w:rsidP="00B131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ar colorless liquid</w:t>
            </w:r>
          </w:p>
        </w:tc>
      </w:tr>
      <w:tr w:rsidR="008F6593" w:rsidRPr="00C0323B" w14:paraId="2A623B7D" w14:textId="77777777" w:rsidTr="0044549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8F6593" w:rsidRPr="00AE2DC7" w:rsidRDefault="008F6593" w:rsidP="008F659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3F31BBFB" w:rsidR="008F6593" w:rsidRPr="00C0323B" w:rsidRDefault="008F6593" w:rsidP="008F659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67F7" w14:textId="3942A2BC" w:rsidR="008F6593" w:rsidRPr="00C0323B" w:rsidRDefault="008F6593" w:rsidP="008F65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4C69E874" w:rsidR="008F6593" w:rsidRPr="00C0323B" w:rsidRDefault="008F6593" w:rsidP="008F659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-38</w:t>
            </w:r>
          </w:p>
        </w:tc>
      </w:tr>
      <w:tr w:rsidR="008F6593" w:rsidRPr="00C0323B" w14:paraId="572FD22D" w14:textId="77777777" w:rsidTr="0044549F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8F6593" w:rsidRPr="00AE2DC7" w:rsidRDefault="008F6593" w:rsidP="008F659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8F6593" w:rsidRPr="00C0323B" w:rsidRDefault="008F6593" w:rsidP="008F659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8F6593" w:rsidRPr="00C0323B" w:rsidRDefault="008F6593" w:rsidP="008F659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8F6593" w:rsidRPr="00C0323B" w:rsidRDefault="008F6593" w:rsidP="008F659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8F6593" w:rsidRPr="00C0323B" w14:paraId="7EB7AF74" w14:textId="77777777" w:rsidTr="0044549F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8F6593" w:rsidRPr="00AE2DC7" w:rsidRDefault="008F6593" w:rsidP="008F6593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8F6593" w:rsidRPr="00C0323B" w:rsidRDefault="008F6593" w:rsidP="008F659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78599CAA" w:rsidR="008F6593" w:rsidRPr="002A6526" w:rsidRDefault="008F6593" w:rsidP="008F659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  <w:r w:rsidR="00B92F82">
              <w:rPr>
                <w:rFonts w:ascii="Times New Roman" w:hAnsi="Times New Roman"/>
                <w:sz w:val="20"/>
              </w:rPr>
              <w:t>/COC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0DF92512" w:rsidR="008F6593" w:rsidRPr="002A6526" w:rsidRDefault="00B92F82" w:rsidP="008F659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/</w:t>
            </w:r>
            <w:r w:rsidR="008F6593"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971BEA">
      <w:headerReference w:type="default" r:id="rId11"/>
      <w:footerReference w:type="default" r:id="rId12"/>
      <w:pgSz w:w="11909" w:h="16834" w:code="9"/>
      <w:pgMar w:top="1440" w:right="1440" w:bottom="1440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F4EB6" w14:textId="77777777" w:rsidR="00ED0B6E" w:rsidRDefault="00ED0B6E">
      <w:r>
        <w:separator/>
      </w:r>
    </w:p>
  </w:endnote>
  <w:endnote w:type="continuationSeparator" w:id="0">
    <w:p w14:paraId="47D686FA" w14:textId="77777777" w:rsidR="00ED0B6E" w:rsidRDefault="00ED0B6E">
      <w:r>
        <w:continuationSeparator/>
      </w:r>
    </w:p>
  </w:endnote>
  <w:endnote w:type="continuationNotice" w:id="1">
    <w:p w14:paraId="36207146" w14:textId="77777777" w:rsidR="00ED0B6E" w:rsidRDefault="00ED0B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0979BE17" w:rsidR="00C50EE4" w:rsidRPr="002671B2" w:rsidRDefault="00971BEA" w:rsidP="0092020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8EF609E" wp14:editId="56B4DA21">
                    <wp:simplePos x="0" y="0"/>
                    <wp:positionH relativeFrom="leftMargin">
                      <wp:posOffset>-5080</wp:posOffset>
                    </wp:positionH>
                    <wp:positionV relativeFrom="paragraph">
                      <wp:posOffset>-7922895</wp:posOffset>
                    </wp:positionV>
                    <wp:extent cx="0" cy="8229600"/>
                    <wp:effectExtent l="0" t="0" r="38100" b="19050"/>
                    <wp:wrapNone/>
                    <wp:docPr id="370153210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229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49E1CC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.4pt,-623.85pt" to="-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">
                    <w10:wrap anchorx="margin"/>
                  </v:line>
                </w:pict>
              </mc:Fallback>
            </mc:AlternateContent>
          </w:r>
          <w:r w:rsidR="00C50EE4"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6B8BD" w14:textId="77777777" w:rsidR="00ED0B6E" w:rsidRDefault="00ED0B6E">
      <w:r>
        <w:separator/>
      </w:r>
    </w:p>
  </w:footnote>
  <w:footnote w:type="continuationSeparator" w:id="0">
    <w:p w14:paraId="6872943E" w14:textId="77777777" w:rsidR="00ED0B6E" w:rsidRDefault="00ED0B6E">
      <w:r>
        <w:continuationSeparator/>
      </w:r>
    </w:p>
  </w:footnote>
  <w:footnote w:type="continuationNotice" w:id="1">
    <w:p w14:paraId="44559FD0" w14:textId="77777777" w:rsidR="00ED0B6E" w:rsidRDefault="00ED0B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567C7DB8" w14:textId="77777777" w:rsidR="004A6699" w:rsidRDefault="00724EE6" w:rsidP="00A2210A">
          <w:pPr>
            <w:jc w:val="left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4A6699" w:rsidRPr="004A6699">
            <w:rPr>
              <w:rFonts w:ascii="Times New Roman" w:hAnsi="Times New Roman"/>
              <w:bCs/>
              <w:szCs w:val="24"/>
            </w:rPr>
            <w:t>Sulfuric acid (H</w:t>
          </w:r>
          <w:r w:rsidR="004A6699" w:rsidRPr="004A6699">
            <w:rPr>
              <w:rFonts w:ascii="Times New Roman" w:hAnsi="Times New Roman"/>
              <w:bCs/>
              <w:szCs w:val="24"/>
              <w:vertAlign w:val="subscript"/>
            </w:rPr>
            <w:t>2</w:t>
          </w:r>
          <w:r w:rsidR="004A6699" w:rsidRPr="004A6699">
            <w:rPr>
              <w:rFonts w:ascii="Times New Roman" w:hAnsi="Times New Roman"/>
              <w:bCs/>
              <w:szCs w:val="24"/>
            </w:rPr>
            <w:t>SO</w:t>
          </w:r>
          <w:r w:rsidR="004A6699" w:rsidRPr="004A6699">
            <w:rPr>
              <w:rFonts w:ascii="Times New Roman" w:hAnsi="Times New Roman"/>
              <w:bCs/>
              <w:szCs w:val="24"/>
              <w:vertAlign w:val="subscript"/>
            </w:rPr>
            <w:t>4</w:t>
          </w:r>
          <w:r w:rsidR="004A6699" w:rsidRPr="004A6699">
            <w:rPr>
              <w:rFonts w:ascii="Times New Roman" w:hAnsi="Times New Roman"/>
              <w:bCs/>
              <w:szCs w:val="24"/>
            </w:rPr>
            <w:t>)</w:t>
          </w:r>
        </w:p>
        <w:p w14:paraId="6C2DED57" w14:textId="7CFB79CC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F921F0A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867C71">
            <w:rPr>
              <w:rFonts w:ascii="Times New Roman" w:hAnsi="Times New Roman"/>
              <w:color w:val="000000"/>
              <w:sz w:val="20"/>
            </w:rPr>
            <w:t>13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5075F5DB" w:rsidR="00D31FDD" w:rsidRPr="00A82998" w:rsidRDefault="006C361D" w:rsidP="00D31FDD">
          <w:pPr>
            <w:jc w:val="center"/>
            <w:rPr>
              <w:rFonts w:ascii="Times New Roman" w:hAnsi="Times New Roman"/>
              <w:color w:val="000000"/>
              <w:sz w:val="20"/>
            </w:rPr>
          </w:pPr>
          <w:r w:rsidRPr="00A82998">
            <w:rPr>
              <w:rFonts w:ascii="Times New Roman" w:hAnsi="Times New Roman"/>
              <w:color w:val="000000"/>
              <w:sz w:val="20"/>
            </w:rPr>
            <w:t>47</w:t>
          </w:r>
        </w:p>
      </w:tc>
    </w:tr>
  </w:tbl>
  <w:p w14:paraId="36B9538D" w14:textId="2689A488" w:rsidR="00C50EE4" w:rsidRPr="002671B2" w:rsidRDefault="008732DE" w:rsidP="00971BEA">
    <w:pPr>
      <w:pStyle w:val="Header"/>
      <w:pBdr>
        <w:left w:val="single" w:sz="4" w:space="4" w:color="auto"/>
        <w:right w:val="single" w:sz="4" w:space="26" w:color="auto"/>
      </w:pBdr>
      <w:tabs>
        <w:tab w:val="clear" w:pos="4320"/>
        <w:tab w:val="clear" w:pos="8640"/>
      </w:tabs>
      <w:ind w:left="-144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FBF30C5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FA4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0526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50AE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0D75"/>
    <w:rsid w:val="00201C06"/>
    <w:rsid w:val="0020358E"/>
    <w:rsid w:val="0020543F"/>
    <w:rsid w:val="002057B9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B70"/>
    <w:rsid w:val="00263C57"/>
    <w:rsid w:val="00263E6E"/>
    <w:rsid w:val="002661F2"/>
    <w:rsid w:val="00266A76"/>
    <w:rsid w:val="002671B2"/>
    <w:rsid w:val="002673A2"/>
    <w:rsid w:val="00267988"/>
    <w:rsid w:val="00267B5E"/>
    <w:rsid w:val="0027066F"/>
    <w:rsid w:val="00270914"/>
    <w:rsid w:val="00271FFA"/>
    <w:rsid w:val="002729C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701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A6560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4E56"/>
    <w:rsid w:val="004153A3"/>
    <w:rsid w:val="00415AF6"/>
    <w:rsid w:val="00417DBD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4549F"/>
    <w:rsid w:val="00450A35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6699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61D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2643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14D4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2AE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556E3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67DE6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93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1BEA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DC1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2998"/>
    <w:rsid w:val="00A834C4"/>
    <w:rsid w:val="00A87A4E"/>
    <w:rsid w:val="00A90686"/>
    <w:rsid w:val="00A92186"/>
    <w:rsid w:val="00A92422"/>
    <w:rsid w:val="00A95087"/>
    <w:rsid w:val="00A951D7"/>
    <w:rsid w:val="00A97742"/>
    <w:rsid w:val="00AA3001"/>
    <w:rsid w:val="00AA65D4"/>
    <w:rsid w:val="00AA6F21"/>
    <w:rsid w:val="00AB0BBB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D6E46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C75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2F82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73A8"/>
    <w:rsid w:val="00BE4260"/>
    <w:rsid w:val="00BE76F2"/>
    <w:rsid w:val="00BE7F50"/>
    <w:rsid w:val="00BF0F14"/>
    <w:rsid w:val="00BF2703"/>
    <w:rsid w:val="00BF2805"/>
    <w:rsid w:val="00BF28E5"/>
    <w:rsid w:val="00BF2A56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0F55"/>
    <w:rsid w:val="00C51FA1"/>
    <w:rsid w:val="00C51FB8"/>
    <w:rsid w:val="00C526F5"/>
    <w:rsid w:val="00C53067"/>
    <w:rsid w:val="00C55068"/>
    <w:rsid w:val="00C55193"/>
    <w:rsid w:val="00C55949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58C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3E3"/>
    <w:rsid w:val="00D9186C"/>
    <w:rsid w:val="00D9370B"/>
    <w:rsid w:val="00D93714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8AA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26E2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72C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B6E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4D86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9</cp:revision>
  <cp:lastPrinted>2023-11-27T05:54:00Z</cp:lastPrinted>
  <dcterms:created xsi:type="dcterms:W3CDTF">2024-05-13T13:51:00Z</dcterms:created>
  <dcterms:modified xsi:type="dcterms:W3CDTF">2024-09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